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CE75F" w14:textId="72BCA90C" w:rsidR="002A18F7" w:rsidRDefault="00700243" w:rsidP="005942C4">
      <w:pPr>
        <w:spacing w:line="0" w:lineRule="atLeast"/>
      </w:pPr>
      <w:r>
        <w:rPr>
          <w:rFonts w:asciiTheme="minorHAnsi" w:eastAsiaTheme="minorEastAsia" w:hAnsiTheme="minorHAnsi" w:cstheme="minorBid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FD4EB0" wp14:editId="5074C462">
                <wp:simplePos x="0" y="0"/>
                <wp:positionH relativeFrom="column">
                  <wp:posOffset>5089525</wp:posOffset>
                </wp:positionH>
                <wp:positionV relativeFrom="paragraph">
                  <wp:posOffset>23495</wp:posOffset>
                </wp:positionV>
                <wp:extent cx="971550" cy="36195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0D5E50" w14:textId="60D9AD66" w:rsidR="00700243" w:rsidRPr="00837562" w:rsidRDefault="00700243" w:rsidP="00700243">
                            <w:pPr>
                              <w:spacing w:line="40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83756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別紙</w:t>
                            </w:r>
                            <w:r w:rsidRPr="0083756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FD4E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400.75pt;margin-top:1.85pt;width:76.5pt;height:28.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" fillcolor="white [3201]" strokeweight=".5pt">
                <v:textbox>
                  <w:txbxContent>
                    <w:p w14:paraId="790D5E50" w14:textId="60D9AD66" w:rsidR="00700243" w:rsidRPr="00837562" w:rsidRDefault="00700243" w:rsidP="00700243">
                      <w:pPr>
                        <w:spacing w:line="400" w:lineRule="exact"/>
                        <w:rPr>
                          <w:sz w:val="32"/>
                          <w:szCs w:val="32"/>
                        </w:rPr>
                      </w:pPr>
                      <w:r w:rsidRPr="00837562">
                        <w:rPr>
                          <w:rFonts w:hint="eastAsia"/>
                          <w:sz w:val="32"/>
                          <w:szCs w:val="32"/>
                        </w:rPr>
                        <w:t>別紙</w:t>
                      </w:r>
                      <w:r w:rsidRPr="00837562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0B77149D" w14:textId="77777777" w:rsidR="00D25C01" w:rsidRDefault="00D25C01" w:rsidP="00AE612F">
      <w:pPr>
        <w:rPr>
          <w:rFonts w:hint="eastAsia"/>
        </w:rPr>
      </w:pPr>
    </w:p>
    <w:p w14:paraId="656EB5B4" w14:textId="77777777" w:rsidR="0006098E" w:rsidRDefault="0006098E" w:rsidP="00AE612F">
      <w:pPr>
        <w:rPr>
          <w:b/>
        </w:rPr>
      </w:pPr>
      <w:r>
        <w:rPr>
          <w:rFonts w:hint="eastAsia"/>
        </w:rPr>
        <w:t>【</w:t>
      </w:r>
      <w:r>
        <w:rPr>
          <w:rFonts w:hint="eastAsia"/>
        </w:rPr>
        <w:t xml:space="preserve"> </w:t>
      </w:r>
      <w:r>
        <w:rPr>
          <w:rFonts w:hint="eastAsia"/>
        </w:rPr>
        <w:t>別紙</w:t>
      </w:r>
      <w:r>
        <w:rPr>
          <w:rFonts w:hint="eastAsia"/>
        </w:rPr>
        <w:t xml:space="preserve"> </w:t>
      </w:r>
      <w:r w:rsidR="00C16C12">
        <w:rPr>
          <w:rFonts w:hint="eastAsia"/>
        </w:rPr>
        <w:t xml:space="preserve">】　　　　　　　　　</w:t>
      </w:r>
      <w:r w:rsidR="008C5959" w:rsidRPr="00AB5B09">
        <w:rPr>
          <w:rFonts w:hint="eastAsia"/>
          <w:b/>
        </w:rPr>
        <w:t>町会・町内会長</w:t>
      </w:r>
      <w:r w:rsidR="008C5959" w:rsidRPr="00AB5B09">
        <w:rPr>
          <w:rFonts w:hint="eastAsia"/>
          <w:b/>
        </w:rPr>
        <w:t xml:space="preserve"> </w:t>
      </w:r>
      <w:r w:rsidR="008C5959" w:rsidRPr="00AB5B09">
        <w:rPr>
          <w:rFonts w:hint="eastAsia"/>
          <w:b/>
        </w:rPr>
        <w:t>→</w:t>
      </w:r>
      <w:r w:rsidR="008C5959" w:rsidRPr="00AB5B09">
        <w:rPr>
          <w:rFonts w:hint="eastAsia"/>
          <w:b/>
        </w:rPr>
        <w:t xml:space="preserve"> </w:t>
      </w:r>
      <w:r w:rsidR="008C5959" w:rsidRPr="00AB5B09">
        <w:rPr>
          <w:rFonts w:hint="eastAsia"/>
          <w:b/>
        </w:rPr>
        <w:t>→</w:t>
      </w:r>
      <w:r w:rsidR="008C5959" w:rsidRPr="00AB5B09">
        <w:rPr>
          <w:rFonts w:hint="eastAsia"/>
          <w:b/>
        </w:rPr>
        <w:t xml:space="preserve"> </w:t>
      </w:r>
      <w:r w:rsidR="008C5959" w:rsidRPr="00AB5B09">
        <w:rPr>
          <w:rFonts w:hint="eastAsia"/>
          <w:b/>
        </w:rPr>
        <w:t>→</w:t>
      </w:r>
      <w:r w:rsidR="008C5959" w:rsidRPr="00AB5B09">
        <w:rPr>
          <w:rFonts w:hint="eastAsia"/>
          <w:b/>
        </w:rPr>
        <w:t xml:space="preserve"> </w:t>
      </w:r>
      <w:r w:rsidR="008C5959" w:rsidRPr="00AB5B09">
        <w:rPr>
          <w:rFonts w:hint="eastAsia"/>
          <w:b/>
        </w:rPr>
        <w:t>能美市社会福祉協議会</w:t>
      </w:r>
    </w:p>
    <w:p w14:paraId="633DB8CB" w14:textId="77777777" w:rsidR="00406421" w:rsidRDefault="00406421" w:rsidP="00406421">
      <w:pPr>
        <w:ind w:firstLineChars="1500" w:firstLine="3600"/>
      </w:pPr>
      <w:r w:rsidRPr="00D67DF9">
        <w:rPr>
          <w:rFonts w:hint="eastAsia"/>
        </w:rPr>
        <w:t>（</w:t>
      </w:r>
      <w:r w:rsidRPr="00D67DF9">
        <w:rPr>
          <w:rFonts w:hint="eastAsia"/>
          <w:u w:val="single"/>
        </w:rPr>
        <w:t>※福祉推進員、民生委員･児童委員以外の方</w:t>
      </w:r>
      <w:r w:rsidRPr="00D67DF9">
        <w:rPr>
          <w:rFonts w:hint="eastAsia"/>
        </w:rPr>
        <w:t>）</w:t>
      </w:r>
    </w:p>
    <w:p w14:paraId="51E72DFE" w14:textId="34E1745B" w:rsidR="0006098E" w:rsidRDefault="00545138" w:rsidP="0006098E">
      <w:pPr>
        <w:ind w:firstLineChars="300" w:firstLine="7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1E9804" wp14:editId="07892F1F">
                <wp:simplePos x="0" y="0"/>
                <wp:positionH relativeFrom="column">
                  <wp:posOffset>2171700</wp:posOffset>
                </wp:positionH>
                <wp:positionV relativeFrom="paragraph">
                  <wp:posOffset>8255</wp:posOffset>
                </wp:positionV>
                <wp:extent cx="1600200" cy="521970"/>
                <wp:effectExtent l="635" t="0" r="0" b="444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C1DC3" w14:textId="77777777" w:rsidR="00011830" w:rsidRPr="001111F0" w:rsidRDefault="0001183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111F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推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1111F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薦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1111F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E9804" id="Text Box 15" o:spid="_x0000_s1028" type="#_x0000_t202" style="position:absolute;left:0;text-align:left;margin-left:171pt;margin-top:.65pt;width:126pt;height:41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" stroked="f">
                <v:textbox inset="5.85pt,.7pt,5.85pt,.7pt">
                  <w:txbxContent>
                    <w:p w14:paraId="2C9C1DC3" w14:textId="77777777" w:rsidR="00011830" w:rsidRPr="001111F0" w:rsidRDefault="00011830">
                      <w:pPr>
                        <w:rPr>
                          <w:sz w:val="32"/>
                          <w:szCs w:val="32"/>
                        </w:rPr>
                      </w:pPr>
                      <w:r w:rsidRPr="001111F0">
                        <w:rPr>
                          <w:rFonts w:hint="eastAsia"/>
                          <w:sz w:val="32"/>
                          <w:szCs w:val="32"/>
                        </w:rPr>
                        <w:t>推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</w:t>
                      </w:r>
                      <w:r w:rsidRPr="001111F0">
                        <w:rPr>
                          <w:rFonts w:hint="eastAsia"/>
                          <w:sz w:val="32"/>
                          <w:szCs w:val="32"/>
                        </w:rPr>
                        <w:t>薦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</w:t>
                      </w:r>
                      <w:r w:rsidRPr="001111F0">
                        <w:rPr>
                          <w:rFonts w:hint="eastAsia"/>
                          <w:sz w:val="32"/>
                          <w:szCs w:val="32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</w:p>
    <w:p w14:paraId="2CDC58D8" w14:textId="77777777" w:rsidR="00C314E3" w:rsidRPr="00406421" w:rsidRDefault="00C314E3" w:rsidP="00C314E3">
      <w:pPr>
        <w:ind w:firstLineChars="300" w:firstLine="720"/>
      </w:pPr>
    </w:p>
    <w:p w14:paraId="1C491BB4" w14:textId="77777777" w:rsidR="00D83003" w:rsidRDefault="00011830" w:rsidP="0006098E">
      <w:pPr>
        <w:ind w:firstLineChars="100" w:firstLine="240"/>
      </w:pPr>
      <w:r>
        <w:rPr>
          <w:rFonts w:hint="eastAsia"/>
        </w:rPr>
        <w:t>下記の者を「</w:t>
      </w:r>
      <w:r>
        <w:rPr>
          <w:rFonts w:hint="eastAsia"/>
        </w:rPr>
        <w:t xml:space="preserve"> </w:t>
      </w:r>
      <w:r w:rsidR="00996BB1">
        <w:rPr>
          <w:rFonts w:hint="eastAsia"/>
        </w:rPr>
        <w:t>令和</w:t>
      </w:r>
      <w:r w:rsidR="0094151C">
        <w:rPr>
          <w:rFonts w:hint="eastAsia"/>
        </w:rPr>
        <w:t>４</w:t>
      </w:r>
      <w:r w:rsidR="00996BB1">
        <w:rPr>
          <w:rFonts w:hint="eastAsia"/>
        </w:rPr>
        <w:t>年</w:t>
      </w:r>
      <w:r w:rsidR="00D7289D">
        <w:rPr>
          <w:rFonts w:hint="eastAsia"/>
        </w:rPr>
        <w:t>度</w:t>
      </w:r>
      <w:r w:rsidR="00D7289D">
        <w:rPr>
          <w:rFonts w:hint="eastAsia"/>
        </w:rPr>
        <w:t xml:space="preserve"> </w:t>
      </w:r>
      <w:r>
        <w:rPr>
          <w:rFonts w:hint="eastAsia"/>
        </w:rPr>
        <w:t>地域福祉委員会活動ヒント探し講座</w:t>
      </w:r>
      <w:r w:rsidRPr="00CA3402">
        <w:rPr>
          <w:rFonts w:hint="eastAsia"/>
          <w:b/>
        </w:rPr>
        <w:t>【入門編】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</w:rPr>
        <w:t>」の受講者</w:t>
      </w:r>
      <w:r w:rsidR="00B342EC">
        <w:rPr>
          <w:rFonts w:hint="eastAsia"/>
        </w:rPr>
        <w:t>として</w:t>
      </w:r>
      <w:r>
        <w:rPr>
          <w:rFonts w:hint="eastAsia"/>
        </w:rPr>
        <w:t>、推薦いた</w:t>
      </w:r>
      <w:r w:rsidR="00B342EC">
        <w:rPr>
          <w:rFonts w:hint="eastAsia"/>
        </w:rPr>
        <w:t>します。</w:t>
      </w:r>
    </w:p>
    <w:p w14:paraId="3BB89BF0" w14:textId="77777777" w:rsidR="00B342EC" w:rsidRPr="0085536A" w:rsidRDefault="009D2745" w:rsidP="00640C01">
      <w:r>
        <w:rPr>
          <w:rFonts w:hint="eastAsia"/>
        </w:rPr>
        <w:t xml:space="preserve">　　　　　　　　　　　　　　　　　　　　　</w:t>
      </w:r>
      <w:r w:rsidR="00996BB1">
        <w:rPr>
          <w:rFonts w:hint="eastAsia"/>
        </w:rPr>
        <w:t>令和</w:t>
      </w:r>
      <w:r w:rsidR="00AD4972">
        <w:rPr>
          <w:rFonts w:hint="eastAsia"/>
        </w:rPr>
        <w:t>４</w:t>
      </w:r>
      <w:r w:rsidR="00B342EC">
        <w:rPr>
          <w:rFonts w:hint="eastAsia"/>
        </w:rPr>
        <w:t>年　　　月　　　日</w:t>
      </w:r>
    </w:p>
    <w:p w14:paraId="34430DF8" w14:textId="77777777" w:rsidR="00B342EC" w:rsidRDefault="00B342EC" w:rsidP="00DD3204">
      <w:pPr>
        <w:spacing w:line="0" w:lineRule="atLeast"/>
      </w:pPr>
      <w:r>
        <w:rPr>
          <w:rFonts w:hint="eastAsia"/>
        </w:rPr>
        <w:t xml:space="preserve">　　　　</w:t>
      </w:r>
    </w:p>
    <w:p w14:paraId="0B7BBD63" w14:textId="77777777" w:rsidR="00B342EC" w:rsidRDefault="00B342EC" w:rsidP="00DD3204">
      <w:pPr>
        <w:spacing w:line="0" w:lineRule="atLeast"/>
        <w:rPr>
          <w:u w:val="single"/>
        </w:rPr>
      </w:pPr>
      <w:r>
        <w:rPr>
          <w:rFonts w:hint="eastAsia"/>
        </w:rPr>
        <w:t xml:space="preserve">　　</w:t>
      </w:r>
      <w:r w:rsidRPr="00B342EC">
        <w:rPr>
          <w:rFonts w:hint="eastAsia"/>
        </w:rPr>
        <w:t xml:space="preserve">　　　</w:t>
      </w:r>
      <w:r w:rsidR="0085536A">
        <w:rPr>
          <w:rFonts w:hint="eastAsia"/>
          <w:u w:val="single"/>
        </w:rPr>
        <w:t xml:space="preserve">　　　　　　　町会</w:t>
      </w:r>
      <w:r w:rsidRPr="00B342EC">
        <w:rPr>
          <w:rFonts w:hint="eastAsia"/>
          <w:u w:val="single"/>
        </w:rPr>
        <w:t>・町</w:t>
      </w:r>
      <w:r w:rsidR="0085536A">
        <w:rPr>
          <w:rFonts w:hint="eastAsia"/>
          <w:u w:val="single"/>
        </w:rPr>
        <w:t>内</w:t>
      </w:r>
      <w:r w:rsidRPr="00B342EC">
        <w:rPr>
          <w:rFonts w:hint="eastAsia"/>
          <w:u w:val="single"/>
        </w:rPr>
        <w:t xml:space="preserve">会長　　　　　　　　　　　　　　</w:t>
      </w:r>
      <w:r w:rsidR="00111F7B">
        <w:rPr>
          <w:rFonts w:hint="eastAsia"/>
          <w:u w:val="single"/>
        </w:rPr>
        <w:t xml:space="preserve">　</w:t>
      </w:r>
    </w:p>
    <w:p w14:paraId="251D2DB9" w14:textId="77777777" w:rsidR="007842C9" w:rsidRPr="007842C9" w:rsidRDefault="007842C9" w:rsidP="00DD3204">
      <w:pPr>
        <w:spacing w:line="0" w:lineRule="atLeast"/>
        <w:rPr>
          <w:u w:val="single"/>
        </w:rPr>
      </w:pPr>
    </w:p>
    <w:p w14:paraId="6B6FD2DE" w14:textId="2EF9C10E" w:rsidR="00B342EC" w:rsidRPr="0006098E" w:rsidRDefault="00545138" w:rsidP="0006098E">
      <w:pPr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BAD075" wp14:editId="4D6B787A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5829300" cy="2202815"/>
                <wp:effectExtent l="10160" t="10160" r="8890" b="63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2028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0EC04" id="Rectangle 5" o:spid="_x0000_s1026" style="position:absolute;left:0;text-align:left;margin-left:-9pt;margin-top:0;width:459pt;height:173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" filled="f">
                <v:textbox inset="5.85pt,.7pt,5.85pt,.7pt"/>
              </v:rect>
            </w:pict>
          </mc:Fallback>
        </mc:AlternateContent>
      </w:r>
      <w:r w:rsidR="003428C0">
        <w:rPr>
          <w:rFonts w:hint="eastAsia"/>
          <w:sz w:val="21"/>
          <w:szCs w:val="21"/>
        </w:rPr>
        <w:t>ふりが</w:t>
      </w:r>
      <w:r w:rsidR="00AE212D">
        <w:rPr>
          <w:rFonts w:hint="eastAsia"/>
          <w:sz w:val="21"/>
          <w:szCs w:val="21"/>
        </w:rPr>
        <w:t>な</w:t>
      </w:r>
    </w:p>
    <w:p w14:paraId="3BF9857C" w14:textId="77777777" w:rsidR="00B342EC" w:rsidRDefault="00D83003" w:rsidP="00AE212D">
      <w:pPr>
        <w:ind w:firstLineChars="100" w:firstLine="240"/>
      </w:pPr>
      <w:r>
        <w:rPr>
          <w:rFonts w:hint="eastAsia"/>
        </w:rPr>
        <w:t xml:space="preserve">氏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名　　</w:t>
      </w:r>
      <w:r>
        <w:rPr>
          <w:rFonts w:hint="eastAsia"/>
          <w:u w:val="single"/>
        </w:rPr>
        <w:t xml:space="preserve">　　　　　　　　　　　　　　　　　　</w:t>
      </w:r>
      <w:r>
        <w:rPr>
          <w:rFonts w:hint="eastAsia"/>
          <w:u w:val="single"/>
        </w:rPr>
        <w:t xml:space="preserve">  </w:t>
      </w:r>
      <w:r w:rsidR="00B342EC">
        <w:rPr>
          <w:rFonts w:hint="eastAsia"/>
        </w:rPr>
        <w:t xml:space="preserve">　</w:t>
      </w:r>
    </w:p>
    <w:p w14:paraId="6E82C32E" w14:textId="77777777" w:rsidR="00B342EC" w:rsidRDefault="00B342EC" w:rsidP="00B342EC">
      <w:pPr>
        <w:rPr>
          <w:u w:val="single"/>
        </w:rPr>
      </w:pPr>
    </w:p>
    <w:p w14:paraId="2986B373" w14:textId="77777777" w:rsidR="00B342EC" w:rsidRDefault="00B342EC" w:rsidP="00AE212D">
      <w:pPr>
        <w:ind w:firstLineChars="100" w:firstLine="240"/>
      </w:pPr>
      <w:r w:rsidRPr="00B342EC">
        <w:rPr>
          <w:rFonts w:hint="eastAsia"/>
        </w:rPr>
        <w:t>住</w:t>
      </w:r>
      <w:r>
        <w:rPr>
          <w:rFonts w:hint="eastAsia"/>
        </w:rPr>
        <w:t xml:space="preserve">　</w:t>
      </w:r>
      <w:r w:rsidR="00D83003">
        <w:rPr>
          <w:rFonts w:hint="eastAsia"/>
        </w:rPr>
        <w:t xml:space="preserve">  </w:t>
      </w:r>
      <w:r w:rsidR="00D83003">
        <w:rPr>
          <w:rFonts w:hint="eastAsia"/>
        </w:rPr>
        <w:t xml:space="preserve">所　　</w:t>
      </w:r>
      <w:r w:rsidRPr="00B342EC">
        <w:rPr>
          <w:rFonts w:hint="eastAsia"/>
          <w:u w:val="single"/>
        </w:rPr>
        <w:t xml:space="preserve">能美市　　　　　　　　町　　　　　　　　番地　　　　　</w:t>
      </w:r>
      <w:r>
        <w:rPr>
          <w:rFonts w:hint="eastAsia"/>
          <w:u w:val="single"/>
        </w:rPr>
        <w:t xml:space="preserve">　　</w:t>
      </w:r>
    </w:p>
    <w:p w14:paraId="2F9F0072" w14:textId="77777777" w:rsidR="00B342EC" w:rsidRDefault="00B342EC" w:rsidP="00B342EC">
      <w:r>
        <w:rPr>
          <w:rFonts w:hint="eastAsia"/>
        </w:rPr>
        <w:t xml:space="preserve">　　　　　　　　</w:t>
      </w:r>
    </w:p>
    <w:p w14:paraId="01E0DBB3" w14:textId="77777777" w:rsidR="00B342EC" w:rsidRDefault="00D83003" w:rsidP="00AE212D">
      <w:pPr>
        <w:ind w:firstLineChars="100" w:firstLine="240"/>
      </w:pPr>
      <w:r>
        <w:rPr>
          <w:rFonts w:hint="eastAsia"/>
        </w:rPr>
        <w:t>郵便</w:t>
      </w:r>
      <w:r w:rsidR="00704A59">
        <w:rPr>
          <w:rFonts w:hint="eastAsia"/>
        </w:rPr>
        <w:t>番号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>〒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－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</w:t>
      </w:r>
      <w:r w:rsidR="00B342EC" w:rsidRPr="00704A59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704A59">
        <w:rPr>
          <w:rFonts w:hint="eastAsia"/>
        </w:rPr>
        <w:t xml:space="preserve">電話番号　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－　　　　　　　　</w:t>
      </w:r>
      <w:r w:rsidR="00B342EC" w:rsidRPr="00704A59">
        <w:rPr>
          <w:rFonts w:hint="eastAsia"/>
        </w:rPr>
        <w:t xml:space="preserve">　　　　　　　　　　　　　　　　　　</w:t>
      </w:r>
    </w:p>
    <w:p w14:paraId="2A59240A" w14:textId="77777777" w:rsidR="00B342EC" w:rsidRDefault="00B342EC" w:rsidP="00B342EC"/>
    <w:p w14:paraId="38C86E73" w14:textId="77777777" w:rsidR="00B342EC" w:rsidRDefault="0006098E" w:rsidP="00AE212D">
      <w:pPr>
        <w:ind w:firstLineChars="100" w:firstLine="240"/>
      </w:pPr>
      <w:r>
        <w:rPr>
          <w:rFonts w:hint="eastAsia"/>
        </w:rPr>
        <w:t>町会・町内会での役</w:t>
      </w:r>
      <w:r w:rsidR="00253447">
        <w:rPr>
          <w:rFonts w:hint="eastAsia"/>
        </w:rPr>
        <w:t>職</w:t>
      </w:r>
      <w:r>
        <w:rPr>
          <w:rFonts w:hint="eastAsia"/>
        </w:rPr>
        <w:t xml:space="preserve">など　</w:t>
      </w:r>
      <w:r w:rsidR="008C5959" w:rsidRPr="00B342EC">
        <w:rPr>
          <w:rFonts w:hint="eastAsia"/>
          <w:u w:val="single"/>
        </w:rPr>
        <w:t xml:space="preserve">　　　　　　　　　　</w:t>
      </w:r>
      <w:r w:rsidR="008C5959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  </w:t>
      </w:r>
    </w:p>
    <w:p w14:paraId="7C4201F2" w14:textId="77777777" w:rsidR="0006098E" w:rsidRDefault="0006098E" w:rsidP="0006098E">
      <w:pPr>
        <w:ind w:firstLineChars="100" w:firstLine="210"/>
        <w:rPr>
          <w:sz w:val="21"/>
          <w:szCs w:val="21"/>
        </w:rPr>
      </w:pPr>
    </w:p>
    <w:p w14:paraId="0B51AEC2" w14:textId="367245BB" w:rsidR="00D83003" w:rsidRPr="0006098E" w:rsidRDefault="00545138" w:rsidP="0006098E">
      <w:pPr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DBEDC6" wp14:editId="2AB32A80">
                <wp:simplePos x="0" y="0"/>
                <wp:positionH relativeFrom="column">
                  <wp:posOffset>-114300</wp:posOffset>
                </wp:positionH>
                <wp:positionV relativeFrom="paragraph">
                  <wp:posOffset>-1270</wp:posOffset>
                </wp:positionV>
                <wp:extent cx="5829300" cy="2179320"/>
                <wp:effectExtent l="10160" t="5080" r="8890" b="635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179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E629F" id="Rectangle 16" o:spid="_x0000_s1026" style="position:absolute;left:0;text-align:left;margin-left:-9pt;margin-top:-.1pt;width:459pt;height:17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" filled="f">
                <v:textbox inset="5.85pt,.7pt,5.85pt,.7pt"/>
              </v:rect>
            </w:pict>
          </mc:Fallback>
        </mc:AlternateContent>
      </w:r>
      <w:r w:rsidR="003428C0">
        <w:rPr>
          <w:rFonts w:hint="eastAsia"/>
          <w:sz w:val="21"/>
          <w:szCs w:val="21"/>
        </w:rPr>
        <w:t>ふりが</w:t>
      </w:r>
      <w:r w:rsidR="00AE212D" w:rsidRPr="00AE212D">
        <w:rPr>
          <w:rFonts w:hint="eastAsia"/>
          <w:sz w:val="21"/>
          <w:szCs w:val="21"/>
        </w:rPr>
        <w:t>な</w:t>
      </w:r>
    </w:p>
    <w:p w14:paraId="57A9F61B" w14:textId="77777777" w:rsidR="00D83003" w:rsidRDefault="00D83003" w:rsidP="00AE212D">
      <w:pPr>
        <w:ind w:firstLineChars="100" w:firstLine="240"/>
      </w:pPr>
      <w:r>
        <w:rPr>
          <w:rFonts w:hint="eastAsia"/>
        </w:rPr>
        <w:t xml:space="preserve">氏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名　　</w:t>
      </w:r>
      <w:r>
        <w:rPr>
          <w:rFonts w:hint="eastAsia"/>
          <w:u w:val="single"/>
        </w:rPr>
        <w:t xml:space="preserve">　　　　　　　　　　　　　　　　　　</w:t>
      </w:r>
      <w:r>
        <w:rPr>
          <w:rFonts w:hint="eastAsia"/>
          <w:u w:val="single"/>
        </w:rPr>
        <w:t xml:space="preserve"> </w:t>
      </w:r>
      <w:r w:rsidR="00011830"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　</w:t>
      </w:r>
    </w:p>
    <w:p w14:paraId="2E535B67" w14:textId="77777777" w:rsidR="00D83003" w:rsidRDefault="00D83003" w:rsidP="00D83003">
      <w:pPr>
        <w:rPr>
          <w:u w:val="single"/>
        </w:rPr>
      </w:pPr>
    </w:p>
    <w:p w14:paraId="4EE63FFB" w14:textId="77777777" w:rsidR="00D83003" w:rsidRDefault="00D83003" w:rsidP="00AE212D">
      <w:pPr>
        <w:ind w:firstLineChars="100" w:firstLine="240"/>
      </w:pPr>
      <w:r w:rsidRPr="00B342EC">
        <w:rPr>
          <w:rFonts w:hint="eastAsia"/>
        </w:rPr>
        <w:t>住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所　　</w:t>
      </w:r>
      <w:r w:rsidRPr="00B342EC">
        <w:rPr>
          <w:rFonts w:hint="eastAsia"/>
          <w:u w:val="single"/>
        </w:rPr>
        <w:t xml:space="preserve">能美市　　　　　　　　町　　　　　　　　番地　　　　　</w:t>
      </w:r>
      <w:r>
        <w:rPr>
          <w:rFonts w:hint="eastAsia"/>
          <w:u w:val="single"/>
        </w:rPr>
        <w:t xml:space="preserve">　　</w:t>
      </w:r>
    </w:p>
    <w:p w14:paraId="7231578C" w14:textId="77777777" w:rsidR="00D83003" w:rsidRDefault="00D83003" w:rsidP="00D83003">
      <w:r>
        <w:rPr>
          <w:rFonts w:hint="eastAsia"/>
        </w:rPr>
        <w:t xml:space="preserve">　　　　　　　　</w:t>
      </w:r>
    </w:p>
    <w:p w14:paraId="69F88E1E" w14:textId="77777777" w:rsidR="00D83003" w:rsidRDefault="00D83003" w:rsidP="00AE212D">
      <w:pPr>
        <w:ind w:firstLineChars="100" w:firstLine="240"/>
      </w:pPr>
      <w:r>
        <w:rPr>
          <w:rFonts w:hint="eastAsia"/>
        </w:rPr>
        <w:t xml:space="preserve">郵便番号　　</w:t>
      </w:r>
      <w:r>
        <w:rPr>
          <w:rFonts w:hint="eastAsia"/>
          <w:u w:val="single"/>
        </w:rPr>
        <w:t>〒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－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</w:t>
      </w:r>
      <w:r w:rsidRPr="00704A59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電話番号　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－　　　　　　　　</w:t>
      </w:r>
      <w:r w:rsidRPr="00704A59">
        <w:rPr>
          <w:rFonts w:hint="eastAsia"/>
        </w:rPr>
        <w:t xml:space="preserve">　　　　　　　　　　　　　　　　　　</w:t>
      </w:r>
    </w:p>
    <w:p w14:paraId="7F710344" w14:textId="77777777" w:rsidR="00D83003" w:rsidRDefault="00D83003" w:rsidP="00D83003"/>
    <w:p w14:paraId="2D9736E6" w14:textId="77777777" w:rsidR="00D83003" w:rsidRPr="00011830" w:rsidRDefault="00011830" w:rsidP="00AE212D">
      <w:pPr>
        <w:ind w:firstLineChars="100" w:firstLine="240"/>
      </w:pPr>
      <w:r>
        <w:rPr>
          <w:rFonts w:hint="eastAsia"/>
        </w:rPr>
        <w:t>町会・町内会での</w:t>
      </w:r>
      <w:r w:rsidR="00253447">
        <w:rPr>
          <w:rFonts w:hint="eastAsia"/>
        </w:rPr>
        <w:t>役職</w:t>
      </w:r>
      <w:r w:rsidR="008C5959">
        <w:rPr>
          <w:rFonts w:hint="eastAsia"/>
        </w:rPr>
        <w:t>など</w:t>
      </w:r>
      <w:r w:rsidR="0006098E">
        <w:rPr>
          <w:rFonts w:hint="eastAsia"/>
        </w:rPr>
        <w:t xml:space="preserve">　</w:t>
      </w:r>
      <w:r w:rsidR="00D83003" w:rsidRPr="00B342EC">
        <w:rPr>
          <w:rFonts w:hint="eastAsia"/>
          <w:u w:val="single"/>
        </w:rPr>
        <w:t xml:space="preserve">　　　　　　　　　　</w:t>
      </w:r>
      <w:r w:rsidR="008C5959">
        <w:rPr>
          <w:rFonts w:hint="eastAsia"/>
          <w:u w:val="single"/>
        </w:rPr>
        <w:t xml:space="preserve">　　　　　　　　　</w:t>
      </w:r>
      <w:r w:rsidR="0006098E">
        <w:rPr>
          <w:rFonts w:hint="eastAsia"/>
          <w:u w:val="single"/>
        </w:rPr>
        <w:t xml:space="preserve">  </w:t>
      </w:r>
      <w:r w:rsidR="00D83003">
        <w:rPr>
          <w:rFonts w:hint="eastAsia"/>
        </w:rPr>
        <w:t xml:space="preserve">　</w:t>
      </w:r>
      <w:r w:rsidR="00D83003">
        <w:rPr>
          <w:rFonts w:hint="eastAsia"/>
        </w:rPr>
        <w:t xml:space="preserve"> </w:t>
      </w:r>
    </w:p>
    <w:p w14:paraId="1D21DE50" w14:textId="290BBD7B" w:rsidR="00704A59" w:rsidRDefault="00545138" w:rsidP="007C65E5">
      <w:pPr>
        <w:ind w:left="7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3D9387" wp14:editId="3F688D91">
                <wp:simplePos x="0" y="0"/>
                <wp:positionH relativeFrom="column">
                  <wp:posOffset>-114300</wp:posOffset>
                </wp:positionH>
                <wp:positionV relativeFrom="paragraph">
                  <wp:posOffset>246380</wp:posOffset>
                </wp:positionV>
                <wp:extent cx="5829300" cy="2179320"/>
                <wp:effectExtent l="10160" t="6985" r="8890" b="1397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179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D37C8" id="Rectangle 17" o:spid="_x0000_s1026" style="position:absolute;left:0;text-align:left;margin-left:-9pt;margin-top:19.4pt;width:459pt;height:17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" filled="f">
                <v:textbox inset="5.85pt,.7pt,5.85pt,.7pt"/>
              </v:rect>
            </w:pict>
          </mc:Fallback>
        </mc:AlternateContent>
      </w:r>
    </w:p>
    <w:p w14:paraId="375A64DA" w14:textId="77777777" w:rsidR="0006098E" w:rsidRPr="0006098E" w:rsidRDefault="0006098E" w:rsidP="0006098E">
      <w:pPr>
        <w:ind w:firstLineChars="100" w:firstLine="210"/>
      </w:pPr>
      <w:r>
        <w:rPr>
          <w:rFonts w:hint="eastAsia"/>
          <w:sz w:val="21"/>
          <w:szCs w:val="21"/>
        </w:rPr>
        <w:t>ふ</w:t>
      </w:r>
      <w:r w:rsidR="003428C0">
        <w:rPr>
          <w:rFonts w:hint="eastAsia"/>
          <w:sz w:val="21"/>
          <w:szCs w:val="21"/>
        </w:rPr>
        <w:t>りが</w:t>
      </w:r>
      <w:r w:rsidRPr="00AE212D">
        <w:rPr>
          <w:rFonts w:hint="eastAsia"/>
          <w:sz w:val="21"/>
          <w:szCs w:val="21"/>
        </w:rPr>
        <w:t>な</w:t>
      </w:r>
    </w:p>
    <w:p w14:paraId="21DBC51B" w14:textId="77777777" w:rsidR="0006098E" w:rsidRDefault="0006098E" w:rsidP="0006098E">
      <w:pPr>
        <w:ind w:firstLineChars="100" w:firstLine="240"/>
      </w:pPr>
      <w:r>
        <w:rPr>
          <w:rFonts w:hint="eastAsia"/>
        </w:rPr>
        <w:t xml:space="preserve">氏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名　　</w:t>
      </w:r>
      <w:r>
        <w:rPr>
          <w:rFonts w:hint="eastAsia"/>
          <w:u w:val="single"/>
        </w:rPr>
        <w:t xml:space="preserve">　　　　　　　　　　　　　　　　　　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 xml:space="preserve">　</w:t>
      </w:r>
    </w:p>
    <w:p w14:paraId="07256259" w14:textId="77777777" w:rsidR="0006098E" w:rsidRDefault="0006098E" w:rsidP="0006098E">
      <w:pPr>
        <w:rPr>
          <w:u w:val="single"/>
        </w:rPr>
      </w:pPr>
    </w:p>
    <w:p w14:paraId="403A9306" w14:textId="77777777" w:rsidR="0006098E" w:rsidRDefault="0006098E" w:rsidP="0006098E">
      <w:pPr>
        <w:ind w:firstLineChars="100" w:firstLine="240"/>
      </w:pPr>
      <w:r w:rsidRPr="00B342EC">
        <w:rPr>
          <w:rFonts w:hint="eastAsia"/>
        </w:rPr>
        <w:t>住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所　　</w:t>
      </w:r>
      <w:r w:rsidRPr="00B342EC">
        <w:rPr>
          <w:rFonts w:hint="eastAsia"/>
          <w:u w:val="single"/>
        </w:rPr>
        <w:t xml:space="preserve">能美市　　　　　　　　町　　　　　　　　番地　　　　　</w:t>
      </w:r>
      <w:r>
        <w:rPr>
          <w:rFonts w:hint="eastAsia"/>
          <w:u w:val="single"/>
        </w:rPr>
        <w:t xml:space="preserve">　　</w:t>
      </w:r>
    </w:p>
    <w:p w14:paraId="22272AD8" w14:textId="77777777" w:rsidR="0006098E" w:rsidRDefault="0006098E" w:rsidP="0006098E">
      <w:r>
        <w:rPr>
          <w:rFonts w:hint="eastAsia"/>
        </w:rPr>
        <w:t xml:space="preserve">　　　　　　　　</w:t>
      </w:r>
    </w:p>
    <w:p w14:paraId="53A355E4" w14:textId="77777777" w:rsidR="0006098E" w:rsidRDefault="0006098E" w:rsidP="0006098E">
      <w:pPr>
        <w:ind w:firstLineChars="100" w:firstLine="240"/>
      </w:pPr>
      <w:r>
        <w:rPr>
          <w:rFonts w:hint="eastAsia"/>
        </w:rPr>
        <w:t xml:space="preserve">郵便番号　　</w:t>
      </w:r>
      <w:r>
        <w:rPr>
          <w:rFonts w:hint="eastAsia"/>
          <w:u w:val="single"/>
        </w:rPr>
        <w:t>〒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－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</w:t>
      </w:r>
      <w:r w:rsidRPr="00704A59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電話番号　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－　　　　　　　　</w:t>
      </w:r>
      <w:r w:rsidRPr="00704A59">
        <w:rPr>
          <w:rFonts w:hint="eastAsia"/>
        </w:rPr>
        <w:t xml:space="preserve">　　　　　　　　　　　　　　　　　　</w:t>
      </w:r>
    </w:p>
    <w:p w14:paraId="3C22F939" w14:textId="77777777" w:rsidR="0006098E" w:rsidRDefault="0006098E" w:rsidP="0006098E"/>
    <w:p w14:paraId="24BFE10A" w14:textId="77777777" w:rsidR="0006098E" w:rsidRDefault="00253447" w:rsidP="00974BBF">
      <w:pPr>
        <w:ind w:firstLineChars="100" w:firstLine="240"/>
      </w:pPr>
      <w:r>
        <w:rPr>
          <w:rFonts w:hint="eastAsia"/>
        </w:rPr>
        <w:t>町会・町内会での役職</w:t>
      </w:r>
      <w:r w:rsidR="0006098E">
        <w:rPr>
          <w:rFonts w:hint="eastAsia"/>
        </w:rPr>
        <w:t xml:space="preserve">など　　</w:t>
      </w:r>
      <w:r w:rsidR="0006098E" w:rsidRPr="00B342EC">
        <w:rPr>
          <w:rFonts w:hint="eastAsia"/>
          <w:u w:val="single"/>
        </w:rPr>
        <w:t xml:space="preserve">　　　　　　　　　　</w:t>
      </w:r>
      <w:r w:rsidR="0006098E">
        <w:rPr>
          <w:rFonts w:hint="eastAsia"/>
          <w:u w:val="single"/>
        </w:rPr>
        <w:t xml:space="preserve">　　　　　　　　　</w:t>
      </w:r>
      <w:r w:rsidR="0006098E">
        <w:rPr>
          <w:rFonts w:hint="eastAsia"/>
        </w:rPr>
        <w:t xml:space="preserve">　</w:t>
      </w:r>
      <w:r w:rsidR="0006098E">
        <w:rPr>
          <w:rFonts w:hint="eastAsia"/>
        </w:rPr>
        <w:t xml:space="preserve"> </w:t>
      </w:r>
    </w:p>
    <w:p w14:paraId="70291499" w14:textId="77777777" w:rsidR="000E54B7" w:rsidRDefault="000E54B7" w:rsidP="000E54B7">
      <w:pPr>
        <w:spacing w:line="0" w:lineRule="atLeast"/>
        <w:ind w:firstLineChars="100" w:firstLine="240"/>
      </w:pPr>
      <w:r>
        <w:rPr>
          <w:rFonts w:hint="eastAsia"/>
        </w:rPr>
        <w:t xml:space="preserve">　　</w:t>
      </w:r>
    </w:p>
    <w:p w14:paraId="730814DC" w14:textId="77777777" w:rsidR="003B1396" w:rsidRPr="00AE612F" w:rsidRDefault="00974B0E" w:rsidP="000E54B7">
      <w:pPr>
        <w:numPr>
          <w:ilvl w:val="0"/>
          <w:numId w:val="1"/>
        </w:numPr>
        <w:spacing w:line="0" w:lineRule="atLeast"/>
      </w:pPr>
      <w:r w:rsidRPr="00AE612F">
        <w:rPr>
          <w:rFonts w:hint="eastAsia"/>
        </w:rPr>
        <w:t>いただいた個人情報は、目的以外のことには使用いた</w:t>
      </w:r>
      <w:r w:rsidR="00704A59" w:rsidRPr="00AE612F">
        <w:rPr>
          <w:rFonts w:hint="eastAsia"/>
        </w:rPr>
        <w:t>しません。</w:t>
      </w:r>
    </w:p>
    <w:p w14:paraId="7D650163" w14:textId="18B74572" w:rsidR="00C0576D" w:rsidRPr="00D25C01" w:rsidRDefault="00AE612F" w:rsidP="00C0576D">
      <w:pPr>
        <w:numPr>
          <w:ilvl w:val="0"/>
          <w:numId w:val="1"/>
        </w:numPr>
        <w:spacing w:line="0" w:lineRule="atLeast"/>
        <w:rPr>
          <w:rFonts w:hint="eastAsia"/>
          <w:b/>
          <w:bCs/>
        </w:rPr>
      </w:pPr>
      <w:r w:rsidRPr="00931622">
        <w:rPr>
          <w:rFonts w:ascii="ＭＳ 明朝" w:hAnsi="ＭＳ 明朝" w:hint="eastAsia"/>
          <w:b/>
          <w:bCs/>
          <w:bdr w:val="single" w:sz="4" w:space="0" w:color="auto" w:frame="1"/>
        </w:rPr>
        <w:t>締　切：</w:t>
      </w:r>
      <w:r w:rsidR="00996BB1" w:rsidRPr="00931622">
        <w:rPr>
          <w:rFonts w:hint="eastAsia"/>
          <w:b/>
          <w:bCs/>
          <w:bdr w:val="single" w:sz="4" w:space="0" w:color="auto" w:frame="1"/>
        </w:rPr>
        <w:t>令和</w:t>
      </w:r>
      <w:r w:rsidR="0094151C">
        <w:rPr>
          <w:rFonts w:hint="eastAsia"/>
          <w:b/>
          <w:bCs/>
          <w:bdr w:val="single" w:sz="4" w:space="0" w:color="auto" w:frame="1"/>
        </w:rPr>
        <w:t>４</w:t>
      </w:r>
      <w:r w:rsidR="00996BB1" w:rsidRPr="00931622">
        <w:rPr>
          <w:rFonts w:hint="eastAsia"/>
          <w:b/>
          <w:bCs/>
          <w:bdr w:val="single" w:sz="4" w:space="0" w:color="auto" w:frame="1"/>
        </w:rPr>
        <w:t>年</w:t>
      </w:r>
      <w:r w:rsidR="001F5A60" w:rsidRPr="00931622">
        <w:rPr>
          <w:rFonts w:hint="eastAsia"/>
          <w:b/>
          <w:bCs/>
          <w:bdr w:val="single" w:sz="4" w:space="0" w:color="auto" w:frame="1"/>
        </w:rPr>
        <w:t>８</w:t>
      </w:r>
      <w:r w:rsidR="007A27B1" w:rsidRPr="00931622">
        <w:rPr>
          <w:rFonts w:hint="eastAsia"/>
          <w:b/>
          <w:bCs/>
          <w:bdr w:val="single" w:sz="4" w:space="0" w:color="auto" w:frame="1"/>
        </w:rPr>
        <w:t>月</w:t>
      </w:r>
      <w:r w:rsidR="0094151C">
        <w:rPr>
          <w:rFonts w:hint="eastAsia"/>
          <w:b/>
          <w:bCs/>
          <w:bdr w:val="single" w:sz="4" w:space="0" w:color="auto" w:frame="1"/>
        </w:rPr>
        <w:t>８</w:t>
      </w:r>
      <w:r w:rsidR="00EA0E04" w:rsidRPr="00931622">
        <w:rPr>
          <w:rFonts w:hint="eastAsia"/>
          <w:b/>
          <w:bCs/>
          <w:bdr w:val="single" w:sz="4" w:space="0" w:color="auto" w:frame="1"/>
        </w:rPr>
        <w:t>日（</w:t>
      </w:r>
      <w:r w:rsidR="0094151C">
        <w:rPr>
          <w:rFonts w:hint="eastAsia"/>
          <w:b/>
          <w:bCs/>
          <w:bdr w:val="single" w:sz="4" w:space="0" w:color="auto" w:frame="1"/>
        </w:rPr>
        <w:t>月</w:t>
      </w:r>
      <w:r w:rsidRPr="00931622">
        <w:rPr>
          <w:rFonts w:hint="eastAsia"/>
          <w:b/>
          <w:bCs/>
          <w:bdr w:val="single" w:sz="4" w:space="0" w:color="auto" w:frame="1"/>
        </w:rPr>
        <w:t>）</w:t>
      </w:r>
    </w:p>
    <w:sectPr w:rsidR="00C0576D" w:rsidRPr="00D25C01" w:rsidSect="007842C9">
      <w:pgSz w:w="11906" w:h="16838" w:code="9"/>
      <w:pgMar w:top="340" w:right="1531" w:bottom="284" w:left="153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84AFE" w14:textId="77777777" w:rsidR="001B6EB8" w:rsidRDefault="001B6EB8" w:rsidP="00047EAA">
      <w:r>
        <w:separator/>
      </w:r>
    </w:p>
  </w:endnote>
  <w:endnote w:type="continuationSeparator" w:id="0">
    <w:p w14:paraId="67BBC9F0" w14:textId="77777777" w:rsidR="001B6EB8" w:rsidRDefault="001B6EB8" w:rsidP="00047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A22A" w14:textId="77777777" w:rsidR="001B6EB8" w:rsidRDefault="001B6EB8" w:rsidP="00047EAA">
      <w:r>
        <w:separator/>
      </w:r>
    </w:p>
  </w:footnote>
  <w:footnote w:type="continuationSeparator" w:id="0">
    <w:p w14:paraId="3F52ABFF" w14:textId="77777777" w:rsidR="001B6EB8" w:rsidRDefault="001B6EB8" w:rsidP="00047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87140"/>
    <w:multiLevelType w:val="hybridMultilevel"/>
    <w:tmpl w:val="2304CD04"/>
    <w:lvl w:ilvl="0" w:tplc="8BE2C79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F73794"/>
    <w:multiLevelType w:val="hybridMultilevel"/>
    <w:tmpl w:val="93E08F00"/>
    <w:lvl w:ilvl="0" w:tplc="D3B09E9E">
      <w:start w:val="4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49F04BAA"/>
    <w:multiLevelType w:val="hybridMultilevel"/>
    <w:tmpl w:val="818A122C"/>
    <w:lvl w:ilvl="0" w:tplc="EBCC74B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40041D"/>
    <w:multiLevelType w:val="hybridMultilevel"/>
    <w:tmpl w:val="E056FFEC"/>
    <w:lvl w:ilvl="0" w:tplc="40C8B8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57232001">
    <w:abstractNumId w:val="1"/>
  </w:num>
  <w:num w:numId="2" w16cid:durableId="716509872">
    <w:abstractNumId w:val="2"/>
  </w:num>
  <w:num w:numId="3" w16cid:durableId="588268962">
    <w:abstractNumId w:val="3"/>
  </w:num>
  <w:num w:numId="4" w16cid:durableId="298539211">
    <w:abstractNumId w:val="0"/>
  </w:num>
  <w:num w:numId="5" w16cid:durableId="48008095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DC8"/>
    <w:rsid w:val="000045D9"/>
    <w:rsid w:val="00007F59"/>
    <w:rsid w:val="00011830"/>
    <w:rsid w:val="00011A5A"/>
    <w:rsid w:val="0001727D"/>
    <w:rsid w:val="00017EF6"/>
    <w:rsid w:val="00020A0D"/>
    <w:rsid w:val="00022EA9"/>
    <w:rsid w:val="00035F75"/>
    <w:rsid w:val="00043C8C"/>
    <w:rsid w:val="00046C58"/>
    <w:rsid w:val="00047EAA"/>
    <w:rsid w:val="00052F21"/>
    <w:rsid w:val="00054251"/>
    <w:rsid w:val="0005511A"/>
    <w:rsid w:val="000565A9"/>
    <w:rsid w:val="00057860"/>
    <w:rsid w:val="0006098E"/>
    <w:rsid w:val="00074CD3"/>
    <w:rsid w:val="00077DDF"/>
    <w:rsid w:val="0009000E"/>
    <w:rsid w:val="00094789"/>
    <w:rsid w:val="000A6E6C"/>
    <w:rsid w:val="000B2157"/>
    <w:rsid w:val="000C00C5"/>
    <w:rsid w:val="000E54B7"/>
    <w:rsid w:val="000E6A0E"/>
    <w:rsid w:val="000F1E51"/>
    <w:rsid w:val="000F3F5E"/>
    <w:rsid w:val="000F7EB1"/>
    <w:rsid w:val="001111F0"/>
    <w:rsid w:val="00111F7B"/>
    <w:rsid w:val="00112EE0"/>
    <w:rsid w:val="00114D3A"/>
    <w:rsid w:val="001160AC"/>
    <w:rsid w:val="00130605"/>
    <w:rsid w:val="00156C8E"/>
    <w:rsid w:val="00160441"/>
    <w:rsid w:val="001A37EB"/>
    <w:rsid w:val="001A6121"/>
    <w:rsid w:val="001B6EB8"/>
    <w:rsid w:val="001C148E"/>
    <w:rsid w:val="001C4EA5"/>
    <w:rsid w:val="001C6CB1"/>
    <w:rsid w:val="001D186E"/>
    <w:rsid w:val="001E0B60"/>
    <w:rsid w:val="001F5A60"/>
    <w:rsid w:val="00207712"/>
    <w:rsid w:val="00212AFE"/>
    <w:rsid w:val="0021782F"/>
    <w:rsid w:val="00227425"/>
    <w:rsid w:val="00233D10"/>
    <w:rsid w:val="00253447"/>
    <w:rsid w:val="00254623"/>
    <w:rsid w:val="002630A3"/>
    <w:rsid w:val="00265E31"/>
    <w:rsid w:val="00267584"/>
    <w:rsid w:val="002676AB"/>
    <w:rsid w:val="00273ADA"/>
    <w:rsid w:val="0028415D"/>
    <w:rsid w:val="00285982"/>
    <w:rsid w:val="0029311F"/>
    <w:rsid w:val="00294943"/>
    <w:rsid w:val="00296ED9"/>
    <w:rsid w:val="002A0CA9"/>
    <w:rsid w:val="002A18F7"/>
    <w:rsid w:val="002A4F3E"/>
    <w:rsid w:val="002A6DFC"/>
    <w:rsid w:val="002B307A"/>
    <w:rsid w:val="002D5475"/>
    <w:rsid w:val="002E63AF"/>
    <w:rsid w:val="002F5ABE"/>
    <w:rsid w:val="002F6564"/>
    <w:rsid w:val="00313DD1"/>
    <w:rsid w:val="003168C9"/>
    <w:rsid w:val="00317179"/>
    <w:rsid w:val="003172BD"/>
    <w:rsid w:val="00324279"/>
    <w:rsid w:val="00331641"/>
    <w:rsid w:val="003428C0"/>
    <w:rsid w:val="00345C81"/>
    <w:rsid w:val="00345E7D"/>
    <w:rsid w:val="00357D52"/>
    <w:rsid w:val="00361877"/>
    <w:rsid w:val="00386CE4"/>
    <w:rsid w:val="00394824"/>
    <w:rsid w:val="00395E7B"/>
    <w:rsid w:val="003962B2"/>
    <w:rsid w:val="003A7FD0"/>
    <w:rsid w:val="003B1396"/>
    <w:rsid w:val="003B7605"/>
    <w:rsid w:val="003C5944"/>
    <w:rsid w:val="003D5503"/>
    <w:rsid w:val="003E38DD"/>
    <w:rsid w:val="003E4434"/>
    <w:rsid w:val="003F260A"/>
    <w:rsid w:val="003F4197"/>
    <w:rsid w:val="003F7289"/>
    <w:rsid w:val="00401E52"/>
    <w:rsid w:val="00403C5F"/>
    <w:rsid w:val="00406421"/>
    <w:rsid w:val="004163B2"/>
    <w:rsid w:val="00423BB2"/>
    <w:rsid w:val="00424848"/>
    <w:rsid w:val="00425754"/>
    <w:rsid w:val="0045237B"/>
    <w:rsid w:val="00454812"/>
    <w:rsid w:val="00460E45"/>
    <w:rsid w:val="00470DA4"/>
    <w:rsid w:val="0047321A"/>
    <w:rsid w:val="0049280D"/>
    <w:rsid w:val="00494A49"/>
    <w:rsid w:val="004A1C8E"/>
    <w:rsid w:val="004A4568"/>
    <w:rsid w:val="004A6AE0"/>
    <w:rsid w:val="004B4E30"/>
    <w:rsid w:val="004C1B8E"/>
    <w:rsid w:val="004C2206"/>
    <w:rsid w:val="004F1D0D"/>
    <w:rsid w:val="004F2E5C"/>
    <w:rsid w:val="004F4CFF"/>
    <w:rsid w:val="0051059A"/>
    <w:rsid w:val="005106B9"/>
    <w:rsid w:val="00526C20"/>
    <w:rsid w:val="00526D17"/>
    <w:rsid w:val="005273F5"/>
    <w:rsid w:val="0054421A"/>
    <w:rsid w:val="00545138"/>
    <w:rsid w:val="00557711"/>
    <w:rsid w:val="005639C9"/>
    <w:rsid w:val="0057359D"/>
    <w:rsid w:val="00573AB6"/>
    <w:rsid w:val="005803CF"/>
    <w:rsid w:val="00586A4E"/>
    <w:rsid w:val="005942C4"/>
    <w:rsid w:val="00596A88"/>
    <w:rsid w:val="005E355B"/>
    <w:rsid w:val="00606A9D"/>
    <w:rsid w:val="00615CAA"/>
    <w:rsid w:val="00621E99"/>
    <w:rsid w:val="00622710"/>
    <w:rsid w:val="00623497"/>
    <w:rsid w:val="006236D4"/>
    <w:rsid w:val="00634607"/>
    <w:rsid w:val="00640C01"/>
    <w:rsid w:val="00660670"/>
    <w:rsid w:val="006677BB"/>
    <w:rsid w:val="00682426"/>
    <w:rsid w:val="00684E35"/>
    <w:rsid w:val="006957F7"/>
    <w:rsid w:val="0069639C"/>
    <w:rsid w:val="006A5C93"/>
    <w:rsid w:val="006D1525"/>
    <w:rsid w:val="006E042E"/>
    <w:rsid w:val="006E06EF"/>
    <w:rsid w:val="006E34A6"/>
    <w:rsid w:val="006E744B"/>
    <w:rsid w:val="006F7B1A"/>
    <w:rsid w:val="00700243"/>
    <w:rsid w:val="00702F61"/>
    <w:rsid w:val="00704A59"/>
    <w:rsid w:val="00705C46"/>
    <w:rsid w:val="0071023B"/>
    <w:rsid w:val="007132F3"/>
    <w:rsid w:val="007151A3"/>
    <w:rsid w:val="00716A2D"/>
    <w:rsid w:val="007219BD"/>
    <w:rsid w:val="00725B03"/>
    <w:rsid w:val="00734AD2"/>
    <w:rsid w:val="00742662"/>
    <w:rsid w:val="00755FDF"/>
    <w:rsid w:val="007602C2"/>
    <w:rsid w:val="00765794"/>
    <w:rsid w:val="00766DB3"/>
    <w:rsid w:val="007842C9"/>
    <w:rsid w:val="00785708"/>
    <w:rsid w:val="00790508"/>
    <w:rsid w:val="0079550B"/>
    <w:rsid w:val="007A27B1"/>
    <w:rsid w:val="007B183B"/>
    <w:rsid w:val="007B1CB6"/>
    <w:rsid w:val="007B5EBA"/>
    <w:rsid w:val="007C65E5"/>
    <w:rsid w:val="007D3F2A"/>
    <w:rsid w:val="007D788D"/>
    <w:rsid w:val="007E4CAE"/>
    <w:rsid w:val="007F3F5A"/>
    <w:rsid w:val="007F4548"/>
    <w:rsid w:val="007F5D66"/>
    <w:rsid w:val="00805474"/>
    <w:rsid w:val="0081015B"/>
    <w:rsid w:val="0081183E"/>
    <w:rsid w:val="00813A5C"/>
    <w:rsid w:val="0081594A"/>
    <w:rsid w:val="00824406"/>
    <w:rsid w:val="00831980"/>
    <w:rsid w:val="0085536A"/>
    <w:rsid w:val="00855B8E"/>
    <w:rsid w:val="00863B26"/>
    <w:rsid w:val="00891062"/>
    <w:rsid w:val="008952FC"/>
    <w:rsid w:val="00895952"/>
    <w:rsid w:val="008B2486"/>
    <w:rsid w:val="008C2A8A"/>
    <w:rsid w:val="008C5959"/>
    <w:rsid w:val="008E06A2"/>
    <w:rsid w:val="008E1694"/>
    <w:rsid w:val="008F17F9"/>
    <w:rsid w:val="009064BF"/>
    <w:rsid w:val="009218CD"/>
    <w:rsid w:val="00926F0D"/>
    <w:rsid w:val="00930A37"/>
    <w:rsid w:val="00931622"/>
    <w:rsid w:val="0094151C"/>
    <w:rsid w:val="009420BA"/>
    <w:rsid w:val="00944666"/>
    <w:rsid w:val="00956983"/>
    <w:rsid w:val="00967A8C"/>
    <w:rsid w:val="00974B0E"/>
    <w:rsid w:val="00974BBF"/>
    <w:rsid w:val="00976B16"/>
    <w:rsid w:val="0098186B"/>
    <w:rsid w:val="00996BB1"/>
    <w:rsid w:val="009A7070"/>
    <w:rsid w:val="009B6EE9"/>
    <w:rsid w:val="009B715F"/>
    <w:rsid w:val="009D2745"/>
    <w:rsid w:val="009D3153"/>
    <w:rsid w:val="009E449D"/>
    <w:rsid w:val="009F4594"/>
    <w:rsid w:val="00A018E3"/>
    <w:rsid w:val="00A0475E"/>
    <w:rsid w:val="00A07924"/>
    <w:rsid w:val="00A15121"/>
    <w:rsid w:val="00A2435D"/>
    <w:rsid w:val="00A46A3B"/>
    <w:rsid w:val="00A50A73"/>
    <w:rsid w:val="00A54CA6"/>
    <w:rsid w:val="00A54EC9"/>
    <w:rsid w:val="00A62646"/>
    <w:rsid w:val="00A637D8"/>
    <w:rsid w:val="00A66DBF"/>
    <w:rsid w:val="00A705D2"/>
    <w:rsid w:val="00A7722E"/>
    <w:rsid w:val="00A84A74"/>
    <w:rsid w:val="00A940BD"/>
    <w:rsid w:val="00AB328F"/>
    <w:rsid w:val="00AB3C20"/>
    <w:rsid w:val="00AB5B09"/>
    <w:rsid w:val="00AD4972"/>
    <w:rsid w:val="00AE036C"/>
    <w:rsid w:val="00AE05B2"/>
    <w:rsid w:val="00AE212D"/>
    <w:rsid w:val="00AE612F"/>
    <w:rsid w:val="00B00BB6"/>
    <w:rsid w:val="00B342EC"/>
    <w:rsid w:val="00B34E66"/>
    <w:rsid w:val="00B37D1E"/>
    <w:rsid w:val="00B46288"/>
    <w:rsid w:val="00B536B9"/>
    <w:rsid w:val="00B71A6F"/>
    <w:rsid w:val="00B74F0F"/>
    <w:rsid w:val="00B777A1"/>
    <w:rsid w:val="00B8748B"/>
    <w:rsid w:val="00B92042"/>
    <w:rsid w:val="00B93807"/>
    <w:rsid w:val="00BB36AD"/>
    <w:rsid w:val="00BC5EFB"/>
    <w:rsid w:val="00BD6F9D"/>
    <w:rsid w:val="00BE5399"/>
    <w:rsid w:val="00BE5B5E"/>
    <w:rsid w:val="00C04125"/>
    <w:rsid w:val="00C0576D"/>
    <w:rsid w:val="00C064DB"/>
    <w:rsid w:val="00C116CE"/>
    <w:rsid w:val="00C15F81"/>
    <w:rsid w:val="00C168C3"/>
    <w:rsid w:val="00C168F9"/>
    <w:rsid w:val="00C16C12"/>
    <w:rsid w:val="00C24262"/>
    <w:rsid w:val="00C2542D"/>
    <w:rsid w:val="00C314E3"/>
    <w:rsid w:val="00C4326C"/>
    <w:rsid w:val="00C632FB"/>
    <w:rsid w:val="00C71692"/>
    <w:rsid w:val="00C71B40"/>
    <w:rsid w:val="00C86840"/>
    <w:rsid w:val="00C87AB5"/>
    <w:rsid w:val="00CA3402"/>
    <w:rsid w:val="00CB76A2"/>
    <w:rsid w:val="00CD3F7B"/>
    <w:rsid w:val="00D25C01"/>
    <w:rsid w:val="00D334FD"/>
    <w:rsid w:val="00D407EB"/>
    <w:rsid w:val="00D444CD"/>
    <w:rsid w:val="00D4718F"/>
    <w:rsid w:val="00D6172D"/>
    <w:rsid w:val="00D67DF9"/>
    <w:rsid w:val="00D71108"/>
    <w:rsid w:val="00D7289D"/>
    <w:rsid w:val="00D83003"/>
    <w:rsid w:val="00D94961"/>
    <w:rsid w:val="00D97DA6"/>
    <w:rsid w:val="00DA3986"/>
    <w:rsid w:val="00DA6F74"/>
    <w:rsid w:val="00DC2820"/>
    <w:rsid w:val="00DC7BD6"/>
    <w:rsid w:val="00DD3204"/>
    <w:rsid w:val="00DD7DC8"/>
    <w:rsid w:val="00DE0266"/>
    <w:rsid w:val="00DF38F3"/>
    <w:rsid w:val="00E028E6"/>
    <w:rsid w:val="00E06227"/>
    <w:rsid w:val="00E55E80"/>
    <w:rsid w:val="00E6072A"/>
    <w:rsid w:val="00E7031B"/>
    <w:rsid w:val="00E822D4"/>
    <w:rsid w:val="00E964EE"/>
    <w:rsid w:val="00EA0E04"/>
    <w:rsid w:val="00EA230B"/>
    <w:rsid w:val="00EA6C10"/>
    <w:rsid w:val="00EB13BD"/>
    <w:rsid w:val="00EB2B99"/>
    <w:rsid w:val="00EB4281"/>
    <w:rsid w:val="00EB4E01"/>
    <w:rsid w:val="00EB4E0E"/>
    <w:rsid w:val="00EC7780"/>
    <w:rsid w:val="00ED020C"/>
    <w:rsid w:val="00ED42D1"/>
    <w:rsid w:val="00ED65B6"/>
    <w:rsid w:val="00EE12FF"/>
    <w:rsid w:val="00F11B0F"/>
    <w:rsid w:val="00F2013D"/>
    <w:rsid w:val="00F25496"/>
    <w:rsid w:val="00F31848"/>
    <w:rsid w:val="00F33D62"/>
    <w:rsid w:val="00F43339"/>
    <w:rsid w:val="00F4795D"/>
    <w:rsid w:val="00F739FE"/>
    <w:rsid w:val="00F741E5"/>
    <w:rsid w:val="00F92EE4"/>
    <w:rsid w:val="00F93A45"/>
    <w:rsid w:val="00FC24F0"/>
    <w:rsid w:val="00FD4B38"/>
    <w:rsid w:val="00FF01B6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DEE8B0"/>
  <w15:chartTrackingRefBased/>
  <w15:docId w15:val="{5AC2E751-BF02-4686-AE34-927A9928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7DC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D7DC8"/>
  </w:style>
  <w:style w:type="paragraph" w:styleId="a4">
    <w:name w:val="Note Heading"/>
    <w:basedOn w:val="a"/>
    <w:next w:val="a"/>
    <w:rsid w:val="00D334FD"/>
    <w:pPr>
      <w:jc w:val="center"/>
    </w:pPr>
  </w:style>
  <w:style w:type="paragraph" w:styleId="a5">
    <w:name w:val="Closing"/>
    <w:basedOn w:val="a"/>
    <w:rsid w:val="00D334FD"/>
    <w:pPr>
      <w:jc w:val="right"/>
    </w:pPr>
  </w:style>
  <w:style w:type="paragraph" w:styleId="a6">
    <w:name w:val="Balloon Text"/>
    <w:basedOn w:val="a"/>
    <w:semiHidden/>
    <w:rsid w:val="00395E7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047E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47EAA"/>
    <w:rPr>
      <w:kern w:val="2"/>
      <w:sz w:val="24"/>
      <w:szCs w:val="24"/>
    </w:rPr>
  </w:style>
  <w:style w:type="paragraph" w:styleId="a9">
    <w:name w:val="footer"/>
    <w:basedOn w:val="a"/>
    <w:link w:val="aa"/>
    <w:rsid w:val="00047E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47EA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368F-452F-48DA-81A0-B70AEA57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能美社協発第　　　号</vt:lpstr>
      <vt:lpstr>能美社協発第　　　号</vt:lpstr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能美社協発第　　　号</dc:title>
  <dc:subject/>
  <dc:creator>tjimu-cl4</dc:creator>
  <cp:keywords/>
  <cp:lastModifiedBy>CL25</cp:lastModifiedBy>
  <cp:revision>14</cp:revision>
  <cp:lastPrinted>2022-06-18T06:23:00Z</cp:lastPrinted>
  <dcterms:created xsi:type="dcterms:W3CDTF">2022-06-06T05:00:00Z</dcterms:created>
  <dcterms:modified xsi:type="dcterms:W3CDTF">2022-06-29T09:24:00Z</dcterms:modified>
</cp:coreProperties>
</file>